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56FE991B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2E48C5">
        <w:rPr>
          <w:rFonts w:ascii="ＭＳ Ｐゴシック" w:eastAsia="ＭＳ Ｐゴシック" w:hAnsi="ＭＳ Ｐゴシック" w:hint="eastAsia"/>
          <w:b/>
          <w:color w:val="000000"/>
          <w:sz w:val="24"/>
        </w:rPr>
        <w:t>４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77777777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1F60FF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1F60FF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2785F071" w:rsidR="00FE4754" w:rsidRPr="00DB2564" w:rsidRDefault="00AA785A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3D18716D" w:rsidR="00FE4754" w:rsidRPr="00DB2564" w:rsidRDefault="00FE475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2E48C5" w:rsidRPr="00DB2564" w14:paraId="4EF9EEE7" w14:textId="77777777" w:rsidTr="002E48C5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0CE1A97D" w14:textId="11B5BE3D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7F2A17D8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2E48C5" w:rsidRPr="00DB2564" w14:paraId="74191069" w14:textId="77777777" w:rsidTr="002E48C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1C50A5F6" w14:textId="05EFC3F4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110D868" w14:textId="79D3E1B2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2079D7D9" w14:textId="482FE92A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865" w:type="dxa"/>
            <w:tcBorders>
              <w:bottom w:val="dotted" w:sz="4" w:space="0" w:color="auto"/>
            </w:tcBorders>
            <w:vAlign w:val="center"/>
          </w:tcPr>
          <w:p w14:paraId="109648B5" w14:textId="350EE6B2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4E2E900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1452D00B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377DC5F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78E60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78F7" w14:textId="5A3D1E69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67B0B3" w14:textId="615AB764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A0A9" w14:textId="2E4AFA0E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CD60F" w14:textId="18EA990E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6CD5F0" w14:textId="6B58B95B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A5845E2" w14:textId="5AC445BF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15F1DAC6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1F9C65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06473" w14:textId="75C499E1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840757A" w14:textId="64CC74F6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FB379" w14:textId="5DF26CB0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F8B90" w14:textId="5841467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79EDBF" w14:textId="45CBBD36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3A2C1CF" w14:textId="48E81091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4A01DDBD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296B9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AE8F60" w14:textId="1250309F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0C4498F" w14:textId="61D591E9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3D2B46" w14:textId="1BE7A57C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9870E6" w14:textId="46792AE8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3001B2" w14:textId="56C90CE4" w:rsidR="002E48C5" w:rsidRPr="00DB2564" w:rsidRDefault="00423C6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BDD0D8" w14:textId="1C001E5E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2981CD4D" w14:textId="77777777" w:rsidTr="002E48C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2E48C5" w:rsidRPr="00DB2564" w:rsidRDefault="002E48C5" w:rsidP="008B255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30DC21" w14:textId="2965FC2F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263429B0" w14:textId="7CDFBDC6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B872A1" w14:textId="2546BFAE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713BE0" w14:textId="15BA1E7C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2E920" w14:textId="7ECF4A0D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B8647EB" w14:textId="63BF4A1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35292E7E" w14:textId="77777777" w:rsidTr="002E48C5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2E48C5" w:rsidRPr="00DB2564" w:rsidRDefault="002E48C5" w:rsidP="008B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D954F" w14:textId="4888684C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1E0380F" w14:textId="24C02021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CBBA8" w14:textId="3A30169C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DCB89" w14:textId="747914F3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AA639C9" w14:textId="296A687E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603A6F7" w14:textId="31F4CA2B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348347C2" w14:textId="77777777" w:rsidTr="00C32134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28A7881" w14:textId="77777777" w:rsidR="002E48C5" w:rsidRPr="00DB2564" w:rsidRDefault="002E48C5" w:rsidP="008B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3DD516" w14:textId="2B64AD5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B02762" w14:textId="29B9DEBD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32134">
              <w:rPr>
                <w:rFonts w:ascii="ＭＳ Ｐゴシック" w:eastAsia="ＭＳ Ｐゴシック" w:hAnsi="ＭＳ Ｐゴシック"/>
                <w:sz w:val="18"/>
                <w:szCs w:val="18"/>
              </w:rPr>
              <w:t>5059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4A03B" w14:textId="16A366B0" w:rsidR="002E48C5" w:rsidRPr="00DB2564" w:rsidRDefault="00C32134" w:rsidP="008B25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3DF35" w14:textId="0D266471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6E40B" w14:textId="6E09478D" w:rsidR="002E48C5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BD77A80" w14:textId="7C729921" w:rsidR="002E48C5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C32134" w:rsidRPr="00DB2564" w14:paraId="1E162B1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A9D38C" w14:textId="77777777" w:rsidR="00C32134" w:rsidRPr="00DB2564" w:rsidRDefault="00C32134" w:rsidP="008B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2599BF" w14:textId="063E090B" w:rsidR="00C32134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D87FFD6" w14:textId="55AAD41E" w:rsidR="00C32134" w:rsidRDefault="00C32134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P06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6EB192" w14:textId="480EDFF8" w:rsidR="00C32134" w:rsidRDefault="00C32134" w:rsidP="008B25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歯学</w:t>
            </w:r>
          </w:p>
        </w:tc>
        <w:tc>
          <w:tcPr>
            <w:tcW w:w="8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9F1F8E" w14:textId="40679F26" w:rsidR="00C32134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A6B8C" w14:textId="7188EFC1" w:rsidR="00C32134" w:rsidRDefault="00C32134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24C8EFD" w14:textId="45E1F686" w:rsidR="00C32134" w:rsidRDefault="00C32134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04E345CA" w14:textId="28256F56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プログラムを修了するためには、プログラムの期間(1年)内に、必修科目８単位を修得しなければなりません。　</w:t>
      </w:r>
    </w:p>
    <w:p w14:paraId="794305FC" w14:textId="77777777" w:rsidR="00492933" w:rsidRPr="00DB2564" w:rsidRDefault="00492933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1B499FD7" w14:textId="77777777" w:rsidR="0015774B" w:rsidRPr="00DB2564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FCDFF4E" id="Rectangle 16" o:spid="_x0000_s1026" style="position:absolute;left:0;text-align:left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FewIAAPw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77777777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321F" w14:textId="77777777" w:rsidR="00AF798A" w:rsidRDefault="00AF798A">
      <w:r>
        <w:separator/>
      </w:r>
    </w:p>
  </w:endnote>
  <w:endnote w:type="continuationSeparator" w:id="0">
    <w:p w14:paraId="1A7C9142" w14:textId="77777777" w:rsidR="00AF798A" w:rsidRDefault="00AF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F1D3" w14:textId="77777777" w:rsidR="00AF798A" w:rsidRDefault="00AF798A">
      <w:r>
        <w:separator/>
      </w:r>
    </w:p>
  </w:footnote>
  <w:footnote w:type="continuationSeparator" w:id="0">
    <w:p w14:paraId="3C424029" w14:textId="77777777" w:rsidR="00AF798A" w:rsidRDefault="00AF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5549"/>
    <w:rsid w:val="00042387"/>
    <w:rsid w:val="00044E4D"/>
    <w:rsid w:val="00051607"/>
    <w:rsid w:val="00056B5D"/>
    <w:rsid w:val="000577A7"/>
    <w:rsid w:val="000577F4"/>
    <w:rsid w:val="00057BB5"/>
    <w:rsid w:val="00063561"/>
    <w:rsid w:val="0006447C"/>
    <w:rsid w:val="00076612"/>
    <w:rsid w:val="0007763C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79AA"/>
    <w:rsid w:val="00107D7E"/>
    <w:rsid w:val="001108C3"/>
    <w:rsid w:val="00112941"/>
    <w:rsid w:val="00112CAE"/>
    <w:rsid w:val="0011398D"/>
    <w:rsid w:val="00117910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60FF"/>
    <w:rsid w:val="001F7B3C"/>
    <w:rsid w:val="00201FC9"/>
    <w:rsid w:val="00203487"/>
    <w:rsid w:val="0020559F"/>
    <w:rsid w:val="00205978"/>
    <w:rsid w:val="002063B1"/>
    <w:rsid w:val="002177C2"/>
    <w:rsid w:val="00221306"/>
    <w:rsid w:val="00223C40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48C5"/>
    <w:rsid w:val="002E6949"/>
    <w:rsid w:val="002F683C"/>
    <w:rsid w:val="0030405A"/>
    <w:rsid w:val="003068E9"/>
    <w:rsid w:val="00313EE6"/>
    <w:rsid w:val="00322B6F"/>
    <w:rsid w:val="00322BAA"/>
    <w:rsid w:val="00326716"/>
    <w:rsid w:val="00331FA8"/>
    <w:rsid w:val="00335FAA"/>
    <w:rsid w:val="00336E90"/>
    <w:rsid w:val="00337028"/>
    <w:rsid w:val="00340408"/>
    <w:rsid w:val="00340743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D08D3"/>
    <w:rsid w:val="003D2EBF"/>
    <w:rsid w:val="003D7B3B"/>
    <w:rsid w:val="003E2621"/>
    <w:rsid w:val="003E3A40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3C65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910B3"/>
    <w:rsid w:val="004927B6"/>
    <w:rsid w:val="00492933"/>
    <w:rsid w:val="00492957"/>
    <w:rsid w:val="00494727"/>
    <w:rsid w:val="004956EF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2863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4F8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A4E31"/>
    <w:rsid w:val="005B0C47"/>
    <w:rsid w:val="005B2427"/>
    <w:rsid w:val="005C069D"/>
    <w:rsid w:val="005C3871"/>
    <w:rsid w:val="005C5874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79AF"/>
    <w:rsid w:val="00790485"/>
    <w:rsid w:val="00793C28"/>
    <w:rsid w:val="0079699F"/>
    <w:rsid w:val="00796C89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0DC0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6AA5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98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05A0"/>
    <w:rsid w:val="00C32134"/>
    <w:rsid w:val="00C3327B"/>
    <w:rsid w:val="00C4583B"/>
    <w:rsid w:val="00C56A36"/>
    <w:rsid w:val="00C57DF0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67FC"/>
    <w:rsid w:val="00CE015D"/>
    <w:rsid w:val="00CE4B34"/>
    <w:rsid w:val="00CE5468"/>
    <w:rsid w:val="00CE64DA"/>
    <w:rsid w:val="00CF0FA8"/>
    <w:rsid w:val="00CF1977"/>
    <w:rsid w:val="00CF3CCA"/>
    <w:rsid w:val="00CF3EE6"/>
    <w:rsid w:val="00D00BD3"/>
    <w:rsid w:val="00D0297D"/>
    <w:rsid w:val="00D04FDC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4ABE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E6ABE"/>
    <w:rsid w:val="00DE6F04"/>
    <w:rsid w:val="00DF0A24"/>
    <w:rsid w:val="00DF23BB"/>
    <w:rsid w:val="00DF3BB6"/>
    <w:rsid w:val="00DF671E"/>
    <w:rsid w:val="00DF6F42"/>
    <w:rsid w:val="00E008D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178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3FB-6A56-45A1-B271-5701E77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榮山　剛史</cp:lastModifiedBy>
  <cp:revision>4</cp:revision>
  <cp:lastPrinted>2021-12-24T01:48:00Z</cp:lastPrinted>
  <dcterms:created xsi:type="dcterms:W3CDTF">2022-01-13T07:27:00Z</dcterms:created>
  <dcterms:modified xsi:type="dcterms:W3CDTF">2022-06-07T00:24:00Z</dcterms:modified>
</cp:coreProperties>
</file>